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3F47" w14:textId="77777777" w:rsidR="00DD78DA" w:rsidRDefault="00DD78DA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DD78DA" w14:paraId="508289A4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12DA7DC8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63182637" w14:textId="77777777" w:rsidR="00DD78DA" w:rsidRDefault="00DD78DA" w:rsidP="00DD78DA"/>
          <w:p w14:paraId="307EED8A" w14:textId="77777777" w:rsidR="00DD78DA" w:rsidRDefault="00DD78DA" w:rsidP="00DD78DA"/>
          <w:p w14:paraId="106B8DA5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925A380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03FE0D97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445C1426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1B7DDBC9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  <w:p w14:paraId="466569AA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  <w:p w14:paraId="3B9368B6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2124F2AC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217E812F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D2EB39B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53ACF861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2DC18E7C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583FE70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63C5154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ACD6783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508BA98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4AEB474A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F1AB534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7EA66520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DD78DA" w14:paraId="42211233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3AE72CB9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1AB8E5F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3D81B23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339E004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F7D950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FCA592D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0CBD8F5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74EFF0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C9A8915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F89C6CA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39C1D4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571B39B4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A81883B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654111A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DD78DA" w14:paraId="609366D2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09C3FCC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3EC443DE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0A6C67A1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7BD04601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01A8F40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5F6398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209E17D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01C3A67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5F9641A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B81F576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3B29CAA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0630F5B6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F4EF354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32D99770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</w:tr>
    </w:tbl>
    <w:p w14:paraId="11DC7CE7" w14:textId="77777777" w:rsidR="00DD78DA" w:rsidRDefault="00DD78DA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DD78DA" w14:paraId="561239CC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52B07200" w14:textId="77777777" w:rsidR="00DD78DA" w:rsidRDefault="00DD78DA" w:rsidP="00DD78DA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DD78DA" w14:paraId="19EFE35D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440321C" w14:textId="77777777" w:rsidR="00DD78DA" w:rsidRDefault="00DD78DA" w:rsidP="00DD78DA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7DCF1E55" w14:textId="77777777" w:rsidR="00DD78DA" w:rsidRDefault="00DD78DA" w:rsidP="00DD78D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0DCB8BA2" w14:textId="77777777" w:rsidR="00DD78DA" w:rsidRDefault="00DD78DA" w:rsidP="00DD78D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4B876EE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F48F2" wp14:editId="013E4A8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913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43B76153" w14:textId="77777777" w:rsidR="00DD78DA" w:rsidRDefault="00DD78DA" w:rsidP="00DD78DA">
            <w:pPr>
              <w:jc w:val="right"/>
              <w:rPr>
                <w:rFonts w:eastAsia="標楷體"/>
              </w:rPr>
            </w:pPr>
          </w:p>
          <w:p w14:paraId="6D1D9753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34333C1" w14:textId="77777777" w:rsidR="00DD78DA" w:rsidRDefault="00DD78DA" w:rsidP="00DD78DA">
            <w:pPr>
              <w:pStyle w:val="2"/>
              <w:ind w:firstLineChars="338" w:firstLine="811"/>
              <w:rPr>
                <w:color w:val="FF0000"/>
              </w:rPr>
            </w:pPr>
          </w:p>
          <w:p w14:paraId="64253C77" w14:textId="77777777" w:rsidR="00DD78DA" w:rsidRDefault="00DD78DA" w:rsidP="00DD78DA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038D9AC5" w14:textId="77777777" w:rsidR="00DD78DA" w:rsidRDefault="00DD78DA" w:rsidP="00DD78DA">
            <w:pPr>
              <w:pStyle w:val="2"/>
              <w:ind w:firstLineChars="338" w:firstLine="811"/>
            </w:pPr>
          </w:p>
          <w:p w14:paraId="6A771C81" w14:textId="77777777" w:rsidR="00DD78DA" w:rsidRDefault="00DD78DA" w:rsidP="00DD78DA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68D6FC1" w14:textId="77777777" w:rsidR="00DD78DA" w:rsidRDefault="00DD78DA" w:rsidP="00DD78DA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2B0538B9" w14:textId="77777777" w:rsidR="00DD78DA" w:rsidRDefault="00DD78DA" w:rsidP="00DD78DA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025DE38F" w14:textId="77777777" w:rsidR="00DD78DA" w:rsidRDefault="00DD78DA" w:rsidP="00DD78DA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6EF89F6" w14:textId="77777777" w:rsidR="00DD78DA" w:rsidRDefault="00DD78DA" w:rsidP="00DD78DA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0E8C983C" w14:textId="77777777" w:rsidR="00DD78DA" w:rsidRDefault="00DD78DA" w:rsidP="00DD78DA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2B8F590" w14:textId="77777777" w:rsidR="00DD78DA" w:rsidRDefault="00DD78DA" w:rsidP="00DD78D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4CB15EE4" w14:textId="77777777" w:rsidR="00DD78DA" w:rsidRDefault="00DD78DA" w:rsidP="00DD78DA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4B9238E7" w14:textId="77777777" w:rsidR="00DD78DA" w:rsidRDefault="00DD78DA" w:rsidP="00DD78DA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439DDB39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DD78DA" w14:paraId="5222B189" w14:textId="77777777" w:rsidTr="003E312E">
        <w:tc>
          <w:tcPr>
            <w:tcW w:w="4576" w:type="dxa"/>
            <w:gridSpan w:val="9"/>
          </w:tcPr>
          <w:p w14:paraId="22F22F78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4013C96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DD78DA" w14:paraId="685D6F8D" w14:textId="77777777" w:rsidTr="003E312E">
        <w:tc>
          <w:tcPr>
            <w:tcW w:w="4576" w:type="dxa"/>
            <w:gridSpan w:val="9"/>
          </w:tcPr>
          <w:p w14:paraId="1801C04B" w14:textId="77777777" w:rsidR="00DD78DA" w:rsidRDefault="00DD78DA" w:rsidP="00DD78DA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163AC9D3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DD78DA" w14:paraId="5B72D958" w14:textId="77777777" w:rsidTr="003E312E">
        <w:tc>
          <w:tcPr>
            <w:tcW w:w="4576" w:type="dxa"/>
            <w:gridSpan w:val="9"/>
          </w:tcPr>
          <w:p w14:paraId="638D747F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44BB2B24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DD78DA" w14:paraId="004D0CD3" w14:textId="77777777" w:rsidTr="003E312E">
        <w:tc>
          <w:tcPr>
            <w:tcW w:w="4576" w:type="dxa"/>
            <w:gridSpan w:val="9"/>
          </w:tcPr>
          <w:p w14:paraId="6008F9E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53690E0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DD78DA" w14:paraId="297EE929" w14:textId="77777777" w:rsidTr="003E312E">
        <w:tc>
          <w:tcPr>
            <w:tcW w:w="4576" w:type="dxa"/>
            <w:gridSpan w:val="9"/>
          </w:tcPr>
          <w:p w14:paraId="26F1B70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22080A4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DD78DA" w14:paraId="432DA65A" w14:textId="77777777" w:rsidTr="003E312E">
        <w:tc>
          <w:tcPr>
            <w:tcW w:w="4576" w:type="dxa"/>
            <w:gridSpan w:val="9"/>
          </w:tcPr>
          <w:p w14:paraId="04C3998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5EE6468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DD78DA" w14:paraId="022D0EC8" w14:textId="77777777" w:rsidTr="003E312E">
        <w:tc>
          <w:tcPr>
            <w:tcW w:w="4576" w:type="dxa"/>
            <w:gridSpan w:val="9"/>
          </w:tcPr>
          <w:p w14:paraId="4953B2B2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2AFB3500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DD78DA" w14:paraId="3E3D6028" w14:textId="77777777" w:rsidTr="003E312E">
        <w:tc>
          <w:tcPr>
            <w:tcW w:w="4576" w:type="dxa"/>
            <w:gridSpan w:val="9"/>
          </w:tcPr>
          <w:p w14:paraId="159CB09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372FC24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DD78DA" w14:paraId="5A33AC9F" w14:textId="77777777" w:rsidTr="003E312E">
        <w:tc>
          <w:tcPr>
            <w:tcW w:w="2896" w:type="dxa"/>
            <w:gridSpan w:val="6"/>
          </w:tcPr>
          <w:p w14:paraId="539EBF1D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0C169A8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DD78DA" w14:paraId="35B1A5ED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0B723FB5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3902C477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3A37EE89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0EC6C76D" w14:textId="77777777" w:rsidR="00DD78DA" w:rsidRDefault="00DD78DA" w:rsidP="00DD78DA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ADD694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B1CA9F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008AC601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7B374139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1CE1687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A43056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832D10D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48570AEE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66DAC584" w14:textId="77777777" w:rsidR="00DD78DA" w:rsidRDefault="00DD78DA" w:rsidP="00DD78DA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71D838C9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F07688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A4230C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4E66F2A5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4E4B19DC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322BFF1D" w14:textId="77777777" w:rsidR="00DD78DA" w:rsidRDefault="00DD78DA" w:rsidP="00DD78DA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CE6CE7B" w14:textId="77777777" w:rsidR="00DD78DA" w:rsidRDefault="00DD78DA" w:rsidP="00DD78DA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1D8C2172" w14:textId="77777777" w:rsidR="00DD78DA" w:rsidRDefault="00DD78DA" w:rsidP="00DD78D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23EBE74F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2C1593D2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52D4BC20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641F37D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6B26D068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B16295B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C3D6067" w14:textId="77777777" w:rsidR="00DD78DA" w:rsidRDefault="00DD78DA" w:rsidP="00DD78DA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9A808D0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DD78DA" w14:paraId="06F3721F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E779109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C03F21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E6B44CF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43B749E" w14:textId="77777777" w:rsidR="00DD78DA" w:rsidRDefault="00DD78DA" w:rsidP="00DD78DA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7F5ACCF" w14:textId="77777777" w:rsidR="00DD78DA" w:rsidRDefault="00DD78DA" w:rsidP="00DD78DA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DD78DA" w14:paraId="6CB83BCB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46DB879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04AD00D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11C5140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665C584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9571473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5EFA952D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72DAC78A" w14:textId="77777777" w:rsidR="00DD78DA" w:rsidRDefault="00DD78DA" w:rsidP="00DD78DA">
            <w:pPr>
              <w:pStyle w:val="a4"/>
              <w:spacing w:line="240" w:lineRule="auto"/>
            </w:pPr>
            <w:r>
              <w:t>(9)</w:t>
            </w:r>
          </w:p>
          <w:p w14:paraId="4E25EF72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205FBB10" w14:textId="77777777" w:rsidR="00DD78DA" w:rsidRDefault="00DD78DA" w:rsidP="00DD78DA"/>
          <w:p w14:paraId="139815B4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4C85596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32C3BB6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19F9495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0B7F702A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32FEC1C4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725C531E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AED9AB6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85518D9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23A729C8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7D415CE7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E39D00A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AEEF0AB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B938C36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676E76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5A97666D" w14:textId="77777777" w:rsidR="00DD78DA" w:rsidRDefault="00DD78DA" w:rsidP="00DD78DA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DD78DA" w14:paraId="20C4011D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F960D0B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A7F340A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CFC43B2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4BDB1E5" w14:textId="77777777" w:rsidR="00DD78DA" w:rsidRDefault="00DD78DA" w:rsidP="00DD78DA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3C5E7ACE" w14:textId="77777777" w:rsidR="00DD78DA" w:rsidRDefault="00DD78DA" w:rsidP="00DD78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F99F7CC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52F037F9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1A6B6B43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25FEA5E2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352E9FF3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58BB06BE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9FE7C3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</w:tr>
      <w:tr w:rsidR="00DD78DA" w14:paraId="3CE375C3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64A03E2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727DFB5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620453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7F0D597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E2E841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98F7B3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075F02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78ACA7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286A10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61DB98C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080D5F9" w14:textId="77777777" w:rsidR="00DD78DA" w:rsidRDefault="00DD78DA" w:rsidP="00DD78DA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299D7678" w14:textId="77777777" w:rsidR="00DD78DA" w:rsidRDefault="00DD78DA" w:rsidP="00DD78DA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18D6983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7B9B09F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5D93BB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9D4BB5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7122D2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5FE38BA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3771A63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1E0355D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0FFFCB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778F688C" w14:textId="77777777" w:rsidR="00DD78DA" w:rsidRPr="00A86649" w:rsidRDefault="00DD78DA" w:rsidP="00DD78DA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53AAC22A" w14:textId="77777777" w:rsidR="00DD78DA" w:rsidRPr="00A86649" w:rsidRDefault="00DD78DA" w:rsidP="00DD78DA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58E79BA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DD78DA">
              <w:rPr>
                <w:rFonts w:eastAsia="標楷體"/>
                <w:color w:val="000000"/>
                <w:spacing w:val="64"/>
                <w:kern w:val="0"/>
                <w:fitText w:val="2990" w:id="-660460797"/>
              </w:rPr>
              <w:t>(15)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 xml:space="preserve">   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>住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 xml:space="preserve">    </w:t>
            </w:r>
            <w:r w:rsidRPr="00DD78DA">
              <w:rPr>
                <w:rFonts w:eastAsia="標楷體" w:hint="eastAsia"/>
                <w:color w:val="000000"/>
                <w:spacing w:val="-4"/>
                <w:kern w:val="0"/>
                <w:fitText w:val="2990" w:id="-660460797"/>
              </w:rPr>
              <w:t>所</w:t>
            </w:r>
          </w:p>
        </w:tc>
        <w:tc>
          <w:tcPr>
            <w:tcW w:w="1026" w:type="dxa"/>
          </w:tcPr>
          <w:p w14:paraId="484B19B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0425E589" w14:textId="77777777" w:rsidR="00DD78DA" w:rsidRDefault="00DD78DA" w:rsidP="00DD78DA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DD78DA" w14:paraId="33D4FCCE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D298E2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E3E9574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01F85A96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2FB7DEF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BF2A073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602350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7DB8C11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D78DA" w14:paraId="25B5278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CF3362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970CB9B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73FF2EB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B56F3A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1CDC55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E18E15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B88AF2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2B537D05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1B9C87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F4BA0EB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369399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6D3A7C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0D96208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E92785E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4206F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25C90916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CF003E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ED3968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641B2EB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179DC5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B065F3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E7F1BD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D5AF72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42C4297B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C6E4A2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E1FF770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B6456C8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362215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6A66CB6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9A554FC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6BA43B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1DF43BD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A782C6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F4C214A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6A604CC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A12FC1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55F0E5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2AB5508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8E03F9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163D2FDF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DA801CB" w14:textId="77777777" w:rsidR="00DD78DA" w:rsidRDefault="00DD78DA" w:rsidP="00DD78DA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7159910D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141E846E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71CB283B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19D3491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59A788F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0B3E398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D30F88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0ABB5E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511636C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5C41667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5405813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23B9AA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73A82FC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DD78DA" w14:paraId="2D356868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462445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8E5B97F" w14:textId="77777777" w:rsidR="00DD78DA" w:rsidRDefault="00DD78DA" w:rsidP="00DD78D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7009ED7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47E7CE2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2DC01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D3B6E2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BFD946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A32085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7770F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D78DA" w14:paraId="75439C7E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4F32BD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FE654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24DAAF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8A439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F48057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9067F1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946A60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65CC42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FDE8D1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07D7CC0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CBA069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9CEDD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A5BF55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24DFEDF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3DB8CAA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DD78DA" w14:paraId="38CC6E55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DD78B9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11285B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0EA03B8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418B4E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2E0323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DF277D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9EB43A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18E1B8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3C2F20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15B180A8" w14:textId="77777777" w:rsidR="00DD78DA" w:rsidRDefault="00DD78DA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5A17556" w14:textId="77777777" w:rsidR="00DD78DA" w:rsidRDefault="00DD78DA" w:rsidP="00DD78D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200479">
        <w:trPr>
          <w:cantSplit/>
          <w:trHeight w:val="336"/>
        </w:trPr>
        <w:tc>
          <w:tcPr>
            <w:tcW w:w="658" w:type="dxa"/>
            <w:vMerge w:val="restart"/>
          </w:tcPr>
          <w:bookmarkEnd w:id="0"/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60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62673836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ABB5D34" w14:textId="77777777" w:rsidR="00213174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213174" w14:paraId="315CE5C4" w14:textId="77777777" w:rsidTr="00200479">
        <w:trPr>
          <w:cantSplit/>
          <w:trHeight w:val="336"/>
        </w:trPr>
        <w:tc>
          <w:tcPr>
            <w:tcW w:w="658" w:type="dxa"/>
            <w:vMerge w:val="restart"/>
          </w:tcPr>
          <w:p w14:paraId="70F356E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4258B80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999B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7FE0CA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DBCF3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DE78F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65D277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64769D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CB540F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2089287B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8E2C2BC" w14:textId="77777777" w:rsidR="00213174" w:rsidRDefault="00213174" w:rsidP="00BB0A6D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3E558E26" w14:textId="77777777" w:rsidR="00213174" w:rsidRDefault="00213174" w:rsidP="00BB0A6D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733B18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2"/>
          </w:tcPr>
          <w:p w14:paraId="3D1C58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38BAA34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00D52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A1A28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</w:tcPr>
          <w:p w14:paraId="18A058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5A71CDE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AF4BEA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7A420AA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60" w:type="dxa"/>
            <w:gridSpan w:val="2"/>
          </w:tcPr>
          <w:p w14:paraId="52A01657" w14:textId="77777777" w:rsidR="00213174" w:rsidRPr="00A86649" w:rsidRDefault="00213174" w:rsidP="00BB0A6D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6285E7BD" w14:textId="77777777" w:rsidR="00213174" w:rsidRPr="00A86649" w:rsidRDefault="00213174" w:rsidP="00BB0A6D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4618193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13174">
              <w:rPr>
                <w:rFonts w:eastAsia="標楷體"/>
                <w:color w:val="000000"/>
                <w:spacing w:val="64"/>
                <w:kern w:val="0"/>
                <w:fitText w:val="2990" w:id="-671997952"/>
              </w:rPr>
              <w:t>(15)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 xml:space="preserve">   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>住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 xml:space="preserve">    </w:t>
            </w:r>
            <w:r w:rsidRPr="00213174">
              <w:rPr>
                <w:rFonts w:eastAsia="標楷體" w:hint="eastAsia"/>
                <w:color w:val="000000"/>
                <w:spacing w:val="-4"/>
                <w:kern w:val="0"/>
                <w:fitText w:val="2990" w:id="-671997952"/>
              </w:rPr>
              <w:t>所</w:t>
            </w:r>
          </w:p>
        </w:tc>
        <w:tc>
          <w:tcPr>
            <w:tcW w:w="1026" w:type="dxa"/>
          </w:tcPr>
          <w:p w14:paraId="258C78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8EC03DD" w14:textId="77777777" w:rsidR="00213174" w:rsidRDefault="00213174" w:rsidP="00BB0A6D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213174" w14:paraId="1824C727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53E757A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D1BB95A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BA2974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7932424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2DE3147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1152D1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4706D7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13174" w14:paraId="286F5DDD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55F8D0F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574D371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DE075B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711856A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637FE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D25FADE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516029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26E22A8F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5370A16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EDD10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877D740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8897B74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D51FCBC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D59B235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516630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4FB842D2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D87851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308C433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25BCF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72EFFC5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11712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D2865E8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A533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7C86673B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6AE84F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D333A5B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152A560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A9F388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9478488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7B41CD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3C2355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4F985E3E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B334E0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45254F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9B4F51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E2BE97F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5A97B1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1E2EB0E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96054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3583E5E3" w14:textId="77777777" w:rsidTr="00BB0A6D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23645322" w14:textId="77777777" w:rsidR="00213174" w:rsidRDefault="00213174" w:rsidP="00BB0A6D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5AD5F453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5D0AFE19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09C2FF25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18C2DDCC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06C3AD2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1BD6AD6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5C7020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0EA6074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2714F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00BBFB4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DC613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2F6C25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F8A3E4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213174" w14:paraId="5B970CA8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01702D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DD5CA7A" w14:textId="77777777" w:rsidR="00213174" w:rsidRDefault="00213174" w:rsidP="00BB0A6D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DC57D4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1C637678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EC488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44ACC57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21210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8FBFFF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697E0C8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213174" w14:paraId="6DD72821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CCD65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EAD12C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0B739A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02CC8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105DCB2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8F0828B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DCCB4F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14615A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78B8B56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61140A2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58D7835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ED596E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30A61D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0058A47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63A9380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213174" w14:paraId="20069249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2B5C1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477EF8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82D424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B533EC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39D4F7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54FE27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3540233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7893CA6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C8879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324A8862" w:rsidR="00C76458" w:rsidRDefault="00213174" w:rsidP="006919A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4752FB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6666A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C2E8B6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2E96B9D" w14:textId="77777777" w:rsidR="00200479" w:rsidRDefault="006E5535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4752FB" w14:paraId="2BE16383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FD248F0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145166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279208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4752FB" w14:paraId="659AA24B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B3604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16E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5B681B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2C8C511B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50F12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4408A8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B0F7F1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4752FB" w14:paraId="576FAE1D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E103CE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FFDE17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C00AE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791C5040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277792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FDF9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E107E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F932B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1B4B6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627AB3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E05B2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16093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6D3EB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E0C503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D53D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3682D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045AE1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C33C51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0479" w:rsidRPr="004752FB" w14:paraId="715F903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3FAC1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BA16DE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D0C300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9BF754" w14:textId="49B770A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C297B" w14:textId="2B596C3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8036F6" w14:textId="2098D14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6F0F" w14:textId="6A9BB09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0B6574F" w14:textId="71D1A5B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4048C4" w14:textId="355DC1C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3346398" w14:textId="68DED65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BDD7045" w14:textId="0CAAF4C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928EDCB" w14:textId="157D533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2375FB6" w14:textId="104EE6F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00479" w:rsidRPr="004752FB" w14:paraId="09A796D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2CC30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241F79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C37FC4" w14:textId="1D6A5D7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097958" w14:textId="76BC280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0D11A" w14:textId="21A2124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E2ABC4" w14:textId="4CFB954E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AE4361A" w14:textId="12CEF45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FC4A41" w14:textId="7C787CEE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B96C0A" w14:textId="47D2920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729FF7" w14:textId="511423B7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F8286" w14:textId="03EDD4B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8EF2692" w14:textId="32A530BB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00479" w:rsidRPr="004752FB" w14:paraId="0F0E39C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1996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77F21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8E5F9A" w14:textId="148F5B3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F66039" w14:textId="0E2684A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D65D46" w14:textId="61A2D93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C515DA" w14:textId="73638BE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55E43AB7" w14:textId="28804A2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FAD5540" w14:textId="71D7BCF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7AC38C4" w14:textId="743964D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50A79BE" w14:textId="5DCE5EB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DED2CE3" w14:textId="5606871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EDFE984" w14:textId="5FE9643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00479" w:rsidRPr="004752FB" w14:paraId="04A9D77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CA81E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E7084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35B248" w14:textId="5AAA47E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056538" w14:textId="015DFFAF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091938" w14:textId="3F742D7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194732" w14:textId="6BF3648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1CD1870" w14:textId="5CA99BD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2F6146" w14:textId="6E6D4AB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B37313" w14:textId="58DDA84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7528608" w14:textId="3AE4278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ECAA8F" w14:textId="5379349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9581EFE" w14:textId="5D1DDF6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00479" w:rsidRPr="004752FB" w14:paraId="371E382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BB6D8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5E5ED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3F32A80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656A9E" w14:textId="519578B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7E0D9" w14:textId="083F59A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39E08A" w14:textId="6701B65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67E3C8" w14:textId="4DC3CF4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E9A145F" w14:textId="71CDB4D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80C5A81" w14:textId="04B35269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CF8C01B" w14:textId="4A8E6DE9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DEEC352" w14:textId="76D094A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BC7EFC3" w14:textId="6BE2E69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45F6EA" w14:textId="34BB43F0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00479" w:rsidRPr="004752FB" w14:paraId="2076214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5C7B5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FF4B6A2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A0F529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E17BA5" w14:textId="6E44810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159A3" w14:textId="2E5C01C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E87CE3" w14:textId="47BD7F66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0BCC90" w14:textId="6CD1F57E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DB3575B" w14:textId="7B9EAAF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42AE386" w14:textId="170DBA5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C675E9F" w14:textId="551B589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4A5FCE3" w14:textId="21CDFF87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E36581" w14:textId="7AB4D3A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BA0C48" w14:textId="43E12C1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00479" w:rsidRPr="004752FB" w14:paraId="20159ED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E6F1F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DD566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48F7A6" w14:textId="6EC6AB7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517EAA" w14:textId="307FB55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74EDB0" w14:textId="1DB72B9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CF600A" w14:textId="09F09006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BA43712" w14:textId="6A9107E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5E1ACC4" w14:textId="11CC27A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ADC587" w14:textId="07F89C58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E7F9C38" w14:textId="4DED4071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098D174" w14:textId="5177CFF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1A8496D" w14:textId="5AFF2D16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00479" w:rsidRPr="004752FB" w14:paraId="0EA562F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7C239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D6EC84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070778" w14:textId="56AC76A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B643BC" w14:textId="314FD12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516588" w14:textId="170FF7AE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0CAE6" w14:textId="5A9D8E0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64D81B" w14:textId="58E897A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6C37C12" w14:textId="6E0FF6F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47B868B" w14:textId="64A993E2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E571B0" w14:textId="589B1F6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475C0F" w14:textId="7C72F14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EA36D4F" w14:textId="536FD7AE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1DBCFAF" w14:textId="556042D1" w:rsidR="00200479" w:rsidRDefault="00200479" w:rsidP="006919A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EC9F8F5" w14:textId="77777777" w:rsidR="006E5535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6E5535" w:rsidRPr="004752FB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60DFB4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8D7D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DD1F37D" w14:textId="77777777" w:rsidR="00200479" w:rsidRDefault="006E5535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4752FB" w14:paraId="0593581E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A76B29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6AE1CD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094BFE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4752FB" w14:paraId="7D9C78D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A81DC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8C4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091349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10A96388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6D5FD4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0A6310D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158B00C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4752FB" w14:paraId="2D8C4FE6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D5C035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DF8FD8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42293C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636FDB27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E2082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C5F21E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A43FB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2CE3B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52898C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179039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8AE19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FE1B4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68509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E7E79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ABDA0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D8207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62AB4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52B82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00479" w:rsidRPr="004752FB" w14:paraId="624DDA87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37545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AB5A0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6A9C93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99E4F4" w14:textId="6331DA8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F13C87" w14:textId="6881D58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AC09B7" w14:textId="57E988F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FDA94A" w14:textId="7FCB7C3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D5466CE" w14:textId="3C6941CB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F8CE65" w14:textId="3162717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912BF33" w14:textId="28A6CD4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F3DDE72" w14:textId="698CC4C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38B89DE" w14:textId="5865047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B34C3F1" w14:textId="56CE7FA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00479" w:rsidRPr="004752FB" w14:paraId="0D19DC0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C54F1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F794F8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ED8E4A" w14:textId="0A985D69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8A452" w14:textId="638E633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44A5CD" w14:textId="35392FC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994BF1" w14:textId="3D62510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E03254F" w14:textId="2D0DCD4F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9BB097C" w14:textId="1D2862C9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67C652" w14:textId="221DCC60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32FFD67" w14:textId="74833B7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190214" w14:textId="3668453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7192CE" w14:textId="7AC15783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00479" w:rsidRPr="004752FB" w14:paraId="6DED21C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19CCC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CD2EEC0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1E1584" w14:textId="124430C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2C33A8" w14:textId="5447DA4B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6918B" w14:textId="6DEB6F7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A4F58" w14:textId="4A05037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652D89C" w14:textId="058A0AE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34C92E4" w14:textId="520ECF0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AC13D7" w14:textId="6C363F7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381DEDF" w14:textId="7570694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84FDA98" w14:textId="5933DA2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A81BAEE" w14:textId="51379D3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00479" w:rsidRPr="004752FB" w14:paraId="5CAF564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525D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FA31AE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50A200" w14:textId="5D0F2B0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39FE8" w14:textId="1FD89E9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FA732E" w14:textId="7C1EFCB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2174C5" w14:textId="6CD888C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88960DE" w14:textId="1BD0B9B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955DA13" w14:textId="1F5319BB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9BD1F0" w14:textId="782D81BB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DD19F28" w14:textId="29CE9680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D3997E" w14:textId="354499C1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9B4806B" w14:textId="592001E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00479" w:rsidRPr="004752FB" w14:paraId="52941F5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8D874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8AC1EC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B3E577E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AF7808" w14:textId="29F1F63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C9D1A" w14:textId="7A90CB6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43D240" w14:textId="4BD2016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E5B8FD" w14:textId="6107371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5F6B6A6" w14:textId="3170DEF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4C9D7FF" w14:textId="6AE6478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E70155F" w14:textId="04D6EA7C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CF0BF24" w14:textId="281ADE4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AE1BBFF" w14:textId="23CB5290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F5D909" w14:textId="561BCC4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00479" w:rsidRPr="004752FB" w14:paraId="348EA5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8303C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833D0F7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E4630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B6FDF2" w14:textId="427EA96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90BEC" w14:textId="53E1052F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8B42DD" w14:textId="528B945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90E1DD" w14:textId="41EA9FF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A35C35B" w14:textId="5225B85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B9485B9" w14:textId="76A31EEC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DAFA3A" w14:textId="43EE3AC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ABE4BD3" w14:textId="1B9FCA8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16FC5CE" w14:textId="4A2B22CC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80435BE" w14:textId="2A6561C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00479" w:rsidRPr="004752FB" w14:paraId="5C81DEF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8017C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01D7E0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7947C9" w14:textId="6413F68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C3B10D" w14:textId="11B124E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C210D" w14:textId="74A7906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3CEE0D" w14:textId="3A96AFFF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6854C28" w14:textId="0F30DD08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2C74F81" w14:textId="4B82DE9E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341F1D1" w14:textId="5B29210B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3E68C41" w14:textId="733D8EE5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E9F95B2" w14:textId="5DED8BA8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B3E9FB5" w14:textId="6958432A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00479" w:rsidRPr="004752FB" w14:paraId="2B07797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449A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59B73C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B54B92" w14:textId="6CE547A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20F54E" w14:textId="32FA846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6FA64C" w14:textId="5B5CA59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4BA033" w14:textId="0C48DB89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64DC8A0" w14:textId="609C378C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1684F4" w14:textId="640BE62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7F774E2" w14:textId="53E595A3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B4BDFB0" w14:textId="29AA649C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8D137C2" w14:textId="7D138292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D54D8A2" w14:textId="3C4518E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D938027" w14:textId="7AE2A070" w:rsidR="006E5535" w:rsidRDefault="00200479" w:rsidP="006E5535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08EF0A93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55756F02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50CFE4AF" w:rsidR="00213174" w:rsidRDefault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284F1C1" w14:textId="77777777" w:rsidR="00213174" w:rsidRDefault="00213174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02B9052" w14:textId="77777777" w:rsidR="00213174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24C6C10" w14:textId="77777777" w:rsidR="00213174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213174" w:rsidRPr="004752FB" w14:paraId="0D906C55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8DA663A" w14:textId="77777777" w:rsidR="00213174" w:rsidRPr="004752FB" w:rsidRDefault="00213174" w:rsidP="00BB0A6D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3174" w:rsidRPr="004752FB" w14:paraId="051E66F1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7898A14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126F83E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B22D7A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2B8131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AC1F32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D9A4B8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34F650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7E2F31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8939808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13C685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57B87A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6F0F03E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E15A72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FB9F22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B8BDFD1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7016355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F09DB9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8393F16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736210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29E1B4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68957C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DFA0141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B0EF3C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7AAF8F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0DD3FEDD" w14:textId="77777777" w:rsidTr="00BB0A6D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A5FD00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BCFB1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4F91A6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625E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699C66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5CED9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C140FC6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8AE0F2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888E89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EFDD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C6DAC1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6F35D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372146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A85D1A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AC9589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957D5D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9B4970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012478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384FB08F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64352A9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6B028D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F1AAFB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13174" w:rsidRPr="004752FB" w14:paraId="0D0EB9C3" w14:textId="77777777" w:rsidTr="00BB0A6D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8E50FA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696F37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077FC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2BE3483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5F14E0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54BEEA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56CB48F0" w14:textId="77777777" w:rsidTr="00BB0A6D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8F9197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521FAD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49613F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C8844E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2C7C31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493D7D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7A3A0E40" w14:textId="77777777" w:rsidTr="00BB0A6D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FB9FB2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E3CF98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A9FD34F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07A566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051FCBF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459F5D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121D633D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041ADD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2B66C2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B607267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E11CFE1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C60CB52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64E7C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5EB813BA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C74E4B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780EB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7DA279A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2E089A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C0CC4A0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0E00F4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76637727" w14:textId="77777777" w:rsidTr="00BB0A6D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6D9B21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920F4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661A284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AA45594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73EE60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8CAA0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4827F3F3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0DEFE6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5D21978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E174" w14:textId="77777777" w:rsidR="00C434DE" w:rsidRDefault="00C434DE" w:rsidP="002207AB">
      <w:r>
        <w:separator/>
      </w:r>
    </w:p>
  </w:endnote>
  <w:endnote w:type="continuationSeparator" w:id="0">
    <w:p w14:paraId="0402DCD8" w14:textId="77777777" w:rsidR="00C434DE" w:rsidRDefault="00C434DE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5D4A" w14:textId="77777777" w:rsidR="00C434DE" w:rsidRDefault="00C434DE" w:rsidP="002207AB">
      <w:r>
        <w:separator/>
      </w:r>
    </w:p>
  </w:footnote>
  <w:footnote w:type="continuationSeparator" w:id="0">
    <w:p w14:paraId="2E899290" w14:textId="77777777" w:rsidR="00C434DE" w:rsidRDefault="00C434DE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00479"/>
    <w:rsid w:val="00213174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434DE"/>
    <w:rsid w:val="00C57512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DD78DA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3448</Words>
  <Characters>16278</Characters>
  <Application>Microsoft Office Word</Application>
  <DocSecurity>0</DocSecurity>
  <Lines>135</Lines>
  <Paragraphs>39</Paragraphs>
  <ScaleCrop>false</ScaleCrop>
  <Manager>桃園縣大溪地政事務所</Manager>
  <Company>376430600A</Company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0</cp:revision>
  <cp:lastPrinted>2008-09-02T03:08:00Z</cp:lastPrinted>
  <dcterms:created xsi:type="dcterms:W3CDTF">2025-07-22T01:37:00Z</dcterms:created>
  <dcterms:modified xsi:type="dcterms:W3CDTF">2025-08-20T00:49:00Z</dcterms:modified>
  <cp:category>C16</cp:category>
</cp:coreProperties>
</file>